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68" w:type="dxa"/>
        <w:tblInd w:w="-432" w:type="dxa"/>
        <w:tblLayout w:type="fixed"/>
        <w:tblLook w:val="01E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</w:t>
            </w: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3F5350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</w:t>
            </w:r>
            <w:r w:rsidR="003F5350">
              <w:rPr>
                <w:rFonts w:ascii="Century Gothic" w:hAnsi="Century Gothic"/>
              </w:rPr>
              <w:t> : 12 juin 2022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3F5350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 w:rsidR="003F5350">
              <w:rPr>
                <w:rFonts w:ascii="Century Gothic" w:hAnsi="Century Gothic"/>
              </w:rPr>
              <w:t> : Fête de l’été au jardin de Tout le monde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3F5350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DIUM SCENE ALIV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3F5350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6,53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BB347D" w:rsidP="00C80B0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JUS ET LIMONAD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BB347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1,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0555CA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ANDE X 10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0555CA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7,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BB347D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ARBON DE BOIS 2 SAC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BB347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9,8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3F5350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PIMAGE 500 TRACTS ET 30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3F5350" w:rsidP="0092370E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92370E">
              <w:rPr>
                <w:rFonts w:ascii="Century Gothic" w:hAnsi="Century Gothic"/>
                <w:sz w:val="22"/>
                <w:szCs w:val="22"/>
              </w:rPr>
              <w:t>02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="0092370E">
              <w:rPr>
                <w:rFonts w:ascii="Century Gothic" w:hAnsi="Century Gothic"/>
                <w:sz w:val="22"/>
                <w:szCs w:val="22"/>
              </w:rPr>
              <w:t>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FB7C6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55,73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Default="003F5350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ESTATION GROOV AND FOLK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960C66" w:rsidRDefault="003F5350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,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FB7C6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55,73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FB7C6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8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FB7C63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8</w:t>
            </w: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237804" w:rsidRDefault="00D26FB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FB7C63" w:rsidP="0092370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</w:t>
            </w:r>
            <w:r w:rsidR="0092370E">
              <w:rPr>
                <w:rFonts w:ascii="Century Gothic" w:hAnsi="Century Gothic"/>
                <w:sz w:val="22"/>
                <w:szCs w:val="22"/>
              </w:rPr>
              <w:t>55</w:t>
            </w:r>
            <w:r>
              <w:rPr>
                <w:rFonts w:ascii="Century Gothic" w:hAnsi="Century Gothic"/>
                <w:sz w:val="22"/>
                <w:szCs w:val="22"/>
              </w:rPr>
              <w:t>,73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FB7C63" w:rsidP="0092370E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</w:t>
            </w:r>
            <w:r w:rsidR="0092370E">
              <w:rPr>
                <w:rFonts w:ascii="Century Gothic" w:hAnsi="Century Gothic"/>
                <w:sz w:val="22"/>
                <w:szCs w:val="22"/>
              </w:rPr>
              <w:t>55</w:t>
            </w:r>
            <w:r>
              <w:rPr>
                <w:rFonts w:ascii="Century Gothic" w:hAnsi="Century Gothic"/>
                <w:sz w:val="22"/>
                <w:szCs w:val="22"/>
              </w:rPr>
              <w:t>,73</w:t>
            </w:r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68" w:rsidRDefault="00A91968">
      <w:r>
        <w:separator/>
      </w:r>
    </w:p>
  </w:endnote>
  <w:endnote w:type="continuationSeparator" w:id="0">
    <w:p w:rsidR="00A91968" w:rsidRDefault="00A9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F6" w:rsidRPr="0012287A" w:rsidRDefault="00151AF6" w:rsidP="0012287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9E" w:rsidRPr="0012287A" w:rsidRDefault="00370D9E" w:rsidP="0012287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7A" w:rsidRDefault="001228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68" w:rsidRDefault="00A91968">
      <w:r>
        <w:separator/>
      </w:r>
    </w:p>
  </w:footnote>
  <w:footnote w:type="continuationSeparator" w:id="0">
    <w:p w:rsidR="00A91968" w:rsidRDefault="00A91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7A" w:rsidRDefault="0012287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7A" w:rsidRDefault="0012287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7A" w:rsidRDefault="0012287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17410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82E"/>
    <w:rsid w:val="0002545D"/>
    <w:rsid w:val="000264B0"/>
    <w:rsid w:val="00044A5B"/>
    <w:rsid w:val="00051B80"/>
    <w:rsid w:val="000555CA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17726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3F5350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A795C"/>
    <w:rsid w:val="005B797E"/>
    <w:rsid w:val="005C62D1"/>
    <w:rsid w:val="005D1160"/>
    <w:rsid w:val="005F246C"/>
    <w:rsid w:val="005F5CE6"/>
    <w:rsid w:val="00622233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37C6B"/>
    <w:rsid w:val="00743A94"/>
    <w:rsid w:val="00786B56"/>
    <w:rsid w:val="007A0B21"/>
    <w:rsid w:val="007E1693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2370E"/>
    <w:rsid w:val="00960C66"/>
    <w:rsid w:val="00980D9D"/>
    <w:rsid w:val="009824FF"/>
    <w:rsid w:val="009963F9"/>
    <w:rsid w:val="009B0D8C"/>
    <w:rsid w:val="009F7F9C"/>
    <w:rsid w:val="00A3779D"/>
    <w:rsid w:val="00A41B5E"/>
    <w:rsid w:val="00A64EC5"/>
    <w:rsid w:val="00A6570A"/>
    <w:rsid w:val="00A8501C"/>
    <w:rsid w:val="00A91968"/>
    <w:rsid w:val="00A94D88"/>
    <w:rsid w:val="00AB0CE3"/>
    <w:rsid w:val="00AB3698"/>
    <w:rsid w:val="00AB6A60"/>
    <w:rsid w:val="00AE2030"/>
    <w:rsid w:val="00B0457C"/>
    <w:rsid w:val="00B216E6"/>
    <w:rsid w:val="00B337DB"/>
    <w:rsid w:val="00B4182E"/>
    <w:rsid w:val="00B66347"/>
    <w:rsid w:val="00B86AE7"/>
    <w:rsid w:val="00BB347D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215D"/>
    <w:rsid w:val="00D035E8"/>
    <w:rsid w:val="00D0383C"/>
    <w:rsid w:val="00D0725C"/>
    <w:rsid w:val="00D26FBB"/>
    <w:rsid w:val="00D27AA0"/>
    <w:rsid w:val="00D31791"/>
    <w:rsid w:val="00D7769C"/>
    <w:rsid w:val="00D83039"/>
    <w:rsid w:val="00D856D3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B7C63"/>
    <w:rsid w:val="00FE2EEF"/>
    <w:rsid w:val="00FF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009c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70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6B8B-5C9C-47E0-81B6-9147D46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0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8:08:00Z</dcterms:created>
  <dcterms:modified xsi:type="dcterms:W3CDTF">2022-05-07T19:28:00Z</dcterms:modified>
</cp:coreProperties>
</file>